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B062" w14:textId="77777777" w:rsidR="00BC542B" w:rsidRPr="00C4591A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 w:rsidRPr="00C4591A">
        <w:rPr>
          <w:sz w:val="28"/>
          <w:szCs w:val="28"/>
        </w:rPr>
        <w:t>П</w:t>
      </w:r>
      <w:r w:rsidR="00011AC2" w:rsidRPr="00C4591A">
        <w:rPr>
          <w:sz w:val="28"/>
          <w:szCs w:val="28"/>
        </w:rPr>
        <w:t>ротокол</w:t>
      </w:r>
      <w:r w:rsidR="00BC542B" w:rsidRPr="00C4591A">
        <w:rPr>
          <w:sz w:val="28"/>
          <w:szCs w:val="28"/>
        </w:rPr>
        <w:t xml:space="preserve"> № </w:t>
      </w:r>
      <w:r w:rsidR="00FF6E8E" w:rsidRPr="00C4591A">
        <w:rPr>
          <w:sz w:val="28"/>
          <w:szCs w:val="28"/>
        </w:rPr>
        <w:t>2</w:t>
      </w:r>
      <w:r w:rsidR="00626A30" w:rsidRPr="00C4591A">
        <w:rPr>
          <w:sz w:val="28"/>
          <w:szCs w:val="28"/>
        </w:rPr>
        <w:t>5</w:t>
      </w:r>
    </w:p>
    <w:p w14:paraId="47556AC1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2ED4F12" w14:textId="77777777" w:rsidR="00BC542B" w:rsidRDefault="00BC542B" w:rsidP="00BC542B">
      <w:pPr>
        <w:jc w:val="center"/>
        <w:rPr>
          <w:sz w:val="28"/>
          <w:szCs w:val="28"/>
        </w:rPr>
      </w:pPr>
    </w:p>
    <w:p w14:paraId="54FF4107" w14:textId="77777777" w:rsidR="00BC542B" w:rsidRDefault="00BC542B" w:rsidP="00BC542B">
      <w:pPr>
        <w:jc w:val="both"/>
        <w:rPr>
          <w:sz w:val="28"/>
          <w:szCs w:val="28"/>
        </w:rPr>
      </w:pPr>
    </w:p>
    <w:p w14:paraId="5F6E7B10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626A30">
        <w:rPr>
          <w:sz w:val="28"/>
          <w:szCs w:val="28"/>
        </w:rPr>
        <w:t>31</w:t>
      </w:r>
      <w:r w:rsidR="004777CF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2 г. </w:t>
      </w:r>
    </w:p>
    <w:p w14:paraId="2C7406A1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A2F24F4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DA99601" w14:textId="77777777" w:rsidR="00BC542B" w:rsidRDefault="00BC542B" w:rsidP="00BC542B">
      <w:pPr>
        <w:jc w:val="both"/>
        <w:rPr>
          <w:sz w:val="28"/>
          <w:szCs w:val="28"/>
        </w:rPr>
      </w:pPr>
    </w:p>
    <w:p w14:paraId="6DEC9DD2" w14:textId="77777777" w:rsidR="00D7333A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</w:t>
      </w:r>
    </w:p>
    <w:p w14:paraId="296F6C10" w14:textId="77777777" w:rsidR="00D7333A" w:rsidRDefault="00D7333A" w:rsidP="00BC542B">
      <w:pPr>
        <w:ind w:left="360"/>
        <w:contextualSpacing/>
        <w:jc w:val="both"/>
        <w:rPr>
          <w:sz w:val="28"/>
          <w:szCs w:val="28"/>
        </w:rPr>
      </w:pPr>
    </w:p>
    <w:p w14:paraId="32917582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1155D1F3" w14:textId="77777777" w:rsidR="00BC542B" w:rsidRDefault="00BC542B" w:rsidP="00BC542B">
      <w:pPr>
        <w:jc w:val="both"/>
        <w:rPr>
          <w:sz w:val="28"/>
          <w:szCs w:val="28"/>
        </w:rPr>
      </w:pPr>
    </w:p>
    <w:p w14:paraId="246402F6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2BD26D3D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42B576C8" w14:textId="77777777" w:rsidR="004777CF" w:rsidRPr="00A03549" w:rsidRDefault="00D94999" w:rsidP="00A03549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члена</w:t>
      </w:r>
      <w:r w:rsidR="004777CF" w:rsidRPr="00A03549">
        <w:rPr>
          <w:sz w:val="28"/>
          <w:szCs w:val="28"/>
        </w:rPr>
        <w:t xml:space="preserve"> СРО НП 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="004777CF" w:rsidRPr="00A03549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</w:t>
      </w:r>
      <w:r w:rsidR="003E1B7E" w:rsidRPr="00A03549">
        <w:rPr>
          <w:sz w:val="28"/>
          <w:szCs w:val="28"/>
        </w:rPr>
        <w:t>нразвития России от 30.12.2009г.</w:t>
      </w:r>
    </w:p>
    <w:p w14:paraId="469AA448" w14:textId="77777777" w:rsidR="004777CF" w:rsidRPr="003B7531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359D3EE4" w14:textId="77777777" w:rsidR="004777CF" w:rsidRDefault="004777CF" w:rsidP="005F0252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F0252"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="00003C4F" w:rsidRPr="005F0252">
        <w:rPr>
          <w:sz w:val="28"/>
          <w:szCs w:val="28"/>
        </w:rPr>
        <w:t>С</w:t>
      </w:r>
      <w:r w:rsidRPr="005F0252">
        <w:rPr>
          <w:sz w:val="28"/>
          <w:szCs w:val="28"/>
        </w:rPr>
        <w:t>видетельств о допуске к работам, которые оказывают влияние на безопасность объектов капитального строительства.</w:t>
      </w:r>
    </w:p>
    <w:p w14:paraId="6C827768" w14:textId="77777777" w:rsidR="006100F8" w:rsidRPr="006100F8" w:rsidRDefault="006100F8" w:rsidP="006100F8">
      <w:pPr>
        <w:pStyle w:val="a3"/>
        <w:rPr>
          <w:sz w:val="28"/>
          <w:szCs w:val="28"/>
        </w:rPr>
      </w:pPr>
    </w:p>
    <w:p w14:paraId="642BD507" w14:textId="77777777" w:rsidR="006100F8" w:rsidRPr="006100F8" w:rsidRDefault="006100F8" w:rsidP="006100F8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6100F8">
        <w:rPr>
          <w:sz w:val="28"/>
          <w:szCs w:val="28"/>
        </w:rPr>
        <w:t>Рассмотрение вопроса об исключении из состава Партнерства организации-члена СРО НП МОД «СОЮЗДОРСТРОЙ», не исполняющей требований законодательства РФ и обязательных условий членства;</w:t>
      </w:r>
    </w:p>
    <w:p w14:paraId="00985E50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7066E4B2" w14:textId="77777777" w:rsidR="007571B9" w:rsidRDefault="00A03549" w:rsidP="007571B9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="001A1B22">
        <w:rPr>
          <w:i/>
          <w:sz w:val="28"/>
          <w:szCs w:val="28"/>
          <w:u w:val="single"/>
        </w:rPr>
        <w:t xml:space="preserve"> вопросу </w:t>
      </w:r>
      <w:r w:rsidR="001A1B22" w:rsidRPr="001A1B22">
        <w:rPr>
          <w:sz w:val="28"/>
          <w:szCs w:val="28"/>
        </w:rPr>
        <w:t>слово имеет</w:t>
      </w:r>
      <w:r w:rsidR="001A1B22">
        <w:rPr>
          <w:sz w:val="28"/>
          <w:szCs w:val="28"/>
        </w:rPr>
        <w:t xml:space="preserve"> генеральный директор НП МОД «СОЮЗДОРСТРОЙ Хвоинский Л.</w:t>
      </w:r>
      <w:r w:rsidR="00D94999">
        <w:rPr>
          <w:sz w:val="28"/>
          <w:szCs w:val="28"/>
        </w:rPr>
        <w:t>А. –  в соответствии с поданным заявлением</w:t>
      </w:r>
      <w:r w:rsidR="001A1B22">
        <w:rPr>
          <w:sz w:val="28"/>
          <w:szCs w:val="28"/>
        </w:rPr>
        <w:t xml:space="preserve"> предлагаю </w:t>
      </w:r>
      <w:r w:rsidR="00D94999">
        <w:rPr>
          <w:sz w:val="28"/>
          <w:szCs w:val="28"/>
        </w:rPr>
        <w:t>внести изменения в Свидетельство</w:t>
      </w:r>
      <w:r w:rsidR="001A1B22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</w:t>
      </w:r>
      <w:r w:rsidR="00D94999">
        <w:rPr>
          <w:sz w:val="28"/>
          <w:szCs w:val="28"/>
        </w:rPr>
        <w:t xml:space="preserve"> России от 30.12.10 г. следующей организации</w:t>
      </w:r>
      <w:r w:rsidR="007571B9">
        <w:rPr>
          <w:sz w:val="28"/>
          <w:szCs w:val="28"/>
        </w:rPr>
        <w:t xml:space="preserve"> –</w:t>
      </w:r>
      <w:r w:rsidR="001A1B22">
        <w:rPr>
          <w:sz w:val="28"/>
          <w:szCs w:val="28"/>
        </w:rPr>
        <w:t xml:space="preserve"> </w:t>
      </w:r>
    </w:p>
    <w:p w14:paraId="3660855D" w14:textId="77777777" w:rsidR="007571B9" w:rsidRDefault="007571B9" w:rsidP="007571B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r w:rsidRPr="00566AE3">
        <w:rPr>
          <w:sz w:val="28"/>
          <w:szCs w:val="28"/>
        </w:rPr>
        <w:t>Московское областное объединение по ремонту и строительству городских дорог</w:t>
      </w:r>
      <w:r>
        <w:rPr>
          <w:sz w:val="28"/>
          <w:szCs w:val="28"/>
        </w:rPr>
        <w:t>»;</w:t>
      </w:r>
    </w:p>
    <w:p w14:paraId="2FE91A2D" w14:textId="77777777" w:rsidR="007571B9" w:rsidRDefault="007571B9" w:rsidP="007571B9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, документы полностью соответствуют требованиям к выдаче Свидетельства о допуске, утвержденным решением Общего собрания членов НП МОД «СОЮЗДОРСТРОЙ»;</w:t>
      </w:r>
    </w:p>
    <w:p w14:paraId="1C9DFE93" w14:textId="77777777" w:rsidR="004777CF" w:rsidRPr="00A31EA7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3C1927" w14:textId="77777777" w:rsidR="00626A30" w:rsidRDefault="004777CF" w:rsidP="00626A30">
      <w:pPr>
        <w:pStyle w:val="a3"/>
        <w:ind w:left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 w:rsidR="00626A30">
        <w:rPr>
          <w:sz w:val="28"/>
          <w:szCs w:val="28"/>
        </w:rPr>
        <w:t>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ей организации  - члену саморегулируемой организации НП МОД «СОЮЗДОРСТРОЙ»:</w:t>
      </w:r>
      <w:r w:rsidR="00626A30" w:rsidRPr="00925966">
        <w:rPr>
          <w:sz w:val="28"/>
          <w:szCs w:val="28"/>
        </w:rPr>
        <w:t xml:space="preserve"> </w:t>
      </w:r>
      <w:r w:rsidR="00626A30">
        <w:rPr>
          <w:sz w:val="28"/>
          <w:szCs w:val="28"/>
        </w:rPr>
        <w:t>ОАО «</w:t>
      </w:r>
      <w:r w:rsidR="00626A30" w:rsidRPr="00566AE3">
        <w:rPr>
          <w:sz w:val="28"/>
          <w:szCs w:val="28"/>
        </w:rPr>
        <w:t>Московское областное объединение по ремонту и строительству городских дорог</w:t>
      </w:r>
      <w:r w:rsidR="00626A30">
        <w:rPr>
          <w:sz w:val="28"/>
          <w:szCs w:val="28"/>
        </w:rPr>
        <w:t>».</w:t>
      </w:r>
    </w:p>
    <w:p w14:paraId="409DDF82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945F43" w14:textId="77777777" w:rsidR="004777CF" w:rsidRPr="00B77747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6E17496E" w14:textId="77777777" w:rsidR="004777CF" w:rsidRPr="00040389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0E68F4BA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14F78" w14:textId="77777777" w:rsidR="001A1B22" w:rsidRDefault="001A1B22" w:rsidP="001A1B22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9D7CE9">
        <w:rPr>
          <w:i/>
          <w:sz w:val="28"/>
          <w:szCs w:val="28"/>
          <w:u w:val="single"/>
        </w:rPr>
        <w:t>второ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</w:t>
      </w:r>
      <w:r w:rsidR="005033D9">
        <w:rPr>
          <w:sz w:val="28"/>
          <w:szCs w:val="28"/>
        </w:rPr>
        <w:t>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5AD2AEDF" w14:textId="77777777" w:rsidR="001A1B22" w:rsidRDefault="001A1B22" w:rsidP="001A1B22">
      <w:pPr>
        <w:jc w:val="both"/>
        <w:rPr>
          <w:sz w:val="28"/>
          <w:szCs w:val="28"/>
        </w:rPr>
      </w:pPr>
    </w:p>
    <w:p w14:paraId="5F8B79A6" w14:textId="77777777" w:rsidR="00626A30" w:rsidRDefault="00626A30" w:rsidP="00626A3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566AE3">
        <w:rPr>
          <w:sz w:val="28"/>
          <w:szCs w:val="28"/>
        </w:rPr>
        <w:t>«</w:t>
      </w:r>
      <w:proofErr w:type="spellStart"/>
      <w:r w:rsidRPr="00566AE3">
        <w:rPr>
          <w:sz w:val="28"/>
          <w:szCs w:val="28"/>
        </w:rPr>
        <w:t>Сибстройдор</w:t>
      </w:r>
      <w:proofErr w:type="spellEnd"/>
      <w:r w:rsidRPr="00566AE3">
        <w:rPr>
          <w:sz w:val="28"/>
          <w:szCs w:val="28"/>
        </w:rPr>
        <w:t>»</w:t>
      </w:r>
    </w:p>
    <w:p w14:paraId="04C6D0F1" w14:textId="77777777" w:rsidR="00626A30" w:rsidRDefault="00626A30" w:rsidP="00626A3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566AE3">
        <w:rPr>
          <w:sz w:val="28"/>
          <w:szCs w:val="28"/>
        </w:rPr>
        <w:t>Хотьковский</w:t>
      </w:r>
      <w:proofErr w:type="spellEnd"/>
      <w:r w:rsidRPr="00566AE3">
        <w:rPr>
          <w:sz w:val="28"/>
          <w:szCs w:val="28"/>
        </w:rPr>
        <w:t xml:space="preserve"> автомост»</w:t>
      </w:r>
    </w:p>
    <w:p w14:paraId="5A4A55C9" w14:textId="77777777" w:rsidR="00626A30" w:rsidRDefault="00626A30" w:rsidP="00626A3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DF781D">
        <w:rPr>
          <w:sz w:val="28"/>
          <w:szCs w:val="28"/>
        </w:rPr>
        <w:t>НП «Фирма ИНСОР»</w:t>
      </w:r>
    </w:p>
    <w:p w14:paraId="70C9EE9C" w14:textId="77777777" w:rsidR="00626A30" w:rsidRDefault="00626A30" w:rsidP="00626A3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ымпелдорстрой</w:t>
      </w:r>
      <w:proofErr w:type="spellEnd"/>
      <w:r>
        <w:rPr>
          <w:sz w:val="28"/>
          <w:szCs w:val="28"/>
        </w:rPr>
        <w:t>»</w:t>
      </w:r>
    </w:p>
    <w:p w14:paraId="0DD3DAC6" w14:textId="77777777" w:rsidR="001A1B22" w:rsidRDefault="001A1B22" w:rsidP="001A1B22">
      <w:pPr>
        <w:jc w:val="both"/>
        <w:rPr>
          <w:sz w:val="28"/>
          <w:szCs w:val="28"/>
        </w:rPr>
      </w:pPr>
    </w:p>
    <w:p w14:paraId="137C9A66" w14:textId="77777777" w:rsidR="001A1B22" w:rsidRDefault="001A1B22" w:rsidP="001A1B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2E3C04EF" w14:textId="77777777" w:rsidR="001A1B22" w:rsidRDefault="001A1B22" w:rsidP="001A1B22">
      <w:pPr>
        <w:jc w:val="both"/>
        <w:rPr>
          <w:sz w:val="28"/>
          <w:szCs w:val="28"/>
        </w:rPr>
      </w:pPr>
    </w:p>
    <w:p w14:paraId="4F962269" w14:textId="77777777" w:rsidR="00626A30" w:rsidRDefault="00626A30" w:rsidP="00626A3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566AE3">
        <w:rPr>
          <w:sz w:val="28"/>
          <w:szCs w:val="28"/>
        </w:rPr>
        <w:t>«</w:t>
      </w:r>
      <w:proofErr w:type="spellStart"/>
      <w:r w:rsidRPr="00566AE3">
        <w:rPr>
          <w:sz w:val="28"/>
          <w:szCs w:val="28"/>
        </w:rPr>
        <w:t>Сибстройдор</w:t>
      </w:r>
      <w:proofErr w:type="spellEnd"/>
      <w:r w:rsidRPr="00566AE3">
        <w:rPr>
          <w:sz w:val="28"/>
          <w:szCs w:val="28"/>
        </w:rPr>
        <w:t>»</w:t>
      </w:r>
    </w:p>
    <w:p w14:paraId="4DB2EAF6" w14:textId="77777777" w:rsidR="00626A30" w:rsidRDefault="00626A30" w:rsidP="00626A3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566AE3">
        <w:rPr>
          <w:sz w:val="28"/>
          <w:szCs w:val="28"/>
        </w:rPr>
        <w:t>Хотьковский</w:t>
      </w:r>
      <w:proofErr w:type="spellEnd"/>
      <w:r w:rsidRPr="00566AE3">
        <w:rPr>
          <w:sz w:val="28"/>
          <w:szCs w:val="28"/>
        </w:rPr>
        <w:t xml:space="preserve"> автомост»</w:t>
      </w:r>
    </w:p>
    <w:p w14:paraId="63ECD0E2" w14:textId="77777777" w:rsidR="00626A30" w:rsidRDefault="00626A30" w:rsidP="00626A3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DF781D">
        <w:rPr>
          <w:sz w:val="28"/>
          <w:szCs w:val="28"/>
        </w:rPr>
        <w:t>НП «Фирма ИНСОР»</w:t>
      </w:r>
    </w:p>
    <w:p w14:paraId="0F164F10" w14:textId="77777777" w:rsidR="00626A30" w:rsidRDefault="00626A30" w:rsidP="00626A3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ымпелдорстрой</w:t>
      </w:r>
      <w:proofErr w:type="spellEnd"/>
      <w:r>
        <w:rPr>
          <w:sz w:val="28"/>
          <w:szCs w:val="28"/>
        </w:rPr>
        <w:t>»</w:t>
      </w:r>
    </w:p>
    <w:p w14:paraId="65E3CDEF" w14:textId="77777777" w:rsidR="004777CF" w:rsidRPr="001A1B22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6F6041B5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AC5AE92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CC6ED94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953F1A" w14:textId="77777777" w:rsidR="006100F8" w:rsidRP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0F8">
        <w:rPr>
          <w:i/>
          <w:sz w:val="28"/>
          <w:szCs w:val="28"/>
        </w:rPr>
        <w:t>По третьему вопросу</w:t>
      </w:r>
      <w:r w:rsidRPr="006100F8">
        <w:rPr>
          <w:sz w:val="28"/>
          <w:szCs w:val="28"/>
        </w:rPr>
        <w:t xml:space="preserve"> слово имеет  заместитель генерального директора СРО НП МОД «СОЮЗДОРСТРОЙ» Суханов Павел Львович. Уважаемые коллеги! На </w:t>
      </w:r>
      <w:r w:rsidRPr="006100F8">
        <w:rPr>
          <w:sz w:val="28"/>
          <w:szCs w:val="28"/>
        </w:rPr>
        <w:lastRenderedPageBreak/>
        <w:t>Совете Партнерства, которое состоялось 5 июля 2012 года в отношении организации: ООО «Дорожная Управляющая Компания» (Не застрахована гражданская ответственность в соответствии с полученным Свидетельством о допуске к видам работ. В том числе не оплачены членские взносы за 3,4 кварталы 2011 года и 1,2 кварталы 2012 года), было принято Решение: вследствие неисполнения положений п.2 ч.2 ст.55.4 Градостроительного кодекса РФ и п.1.3, п. 7.2 «Требований к страхованию членами СРО НП «МОД «СОЮЗДОРСТРОЙ» применить меру дисциплинарного воздействия в виде приостановления действия свидетельств о допуске к работам, в отношении:</w:t>
      </w:r>
    </w:p>
    <w:p w14:paraId="46A2977F" w14:textId="77777777" w:rsidR="006100F8" w:rsidRP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0F8">
        <w:rPr>
          <w:sz w:val="28"/>
          <w:szCs w:val="28"/>
        </w:rPr>
        <w:t>ООО «Дорожная Управляющая Компания» (Свидетельство о допуске № 0062.01-2009-7725503607-С-017 от 30.06.2010г.) сроком на 60 (шестьдесят) календарных дней с 5 июля 2012 года.</w:t>
      </w:r>
    </w:p>
    <w:p w14:paraId="669AAED0" w14:textId="77777777" w:rsidR="006100F8" w:rsidRP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0F8">
        <w:rPr>
          <w:sz w:val="28"/>
          <w:szCs w:val="28"/>
        </w:rPr>
        <w:t>Так как на сегодняшний момент данная организация не исправила вышеуказанные замечания, предлагаю</w:t>
      </w:r>
      <w:r w:rsidR="00AC2E3B">
        <w:rPr>
          <w:sz w:val="28"/>
          <w:szCs w:val="28"/>
        </w:rPr>
        <w:t xml:space="preserve"> </w:t>
      </w:r>
      <w:r w:rsidR="00AC2E3B">
        <w:rPr>
          <w:rFonts w:eastAsia="Calibri"/>
          <w:sz w:val="28"/>
          <w:szCs w:val="28"/>
          <w:lang w:eastAsia="en-US"/>
        </w:rPr>
        <w:t>если до 3 сентября 2012 года замечания не будут устранены, то прекратить действия свидетельств о допуске и исключить вышеуказанную организацию из членов СРО НП МОД «СОЮЗДОРСТРОЙ»</w:t>
      </w:r>
      <w:r w:rsidRPr="006100F8">
        <w:rPr>
          <w:sz w:val="28"/>
          <w:szCs w:val="28"/>
        </w:rPr>
        <w:t>.</w:t>
      </w:r>
    </w:p>
    <w:p w14:paraId="57314CEF" w14:textId="77777777" w:rsidR="006100F8" w:rsidRP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6151D5" w14:textId="77777777" w:rsidR="006100F8" w:rsidRP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0F8">
        <w:rPr>
          <w:sz w:val="28"/>
          <w:szCs w:val="28"/>
        </w:rPr>
        <w:t xml:space="preserve">Решили: </w:t>
      </w:r>
      <w:r w:rsidR="00AC2E3B">
        <w:rPr>
          <w:rFonts w:eastAsia="Calibri"/>
          <w:sz w:val="28"/>
          <w:szCs w:val="28"/>
          <w:lang w:eastAsia="en-US"/>
        </w:rPr>
        <w:t>Если до 3 сентября 2012 года выявленные замечания не будут устранены, то согласно п.5 ч.2, ч.3 ст. 55.7 и п.3 ч.15 ст.55.8 Градостроительного кодекса Российской Федерации с 3 сентября 2012 года</w:t>
      </w:r>
      <w:r w:rsidR="00AC2E3B" w:rsidRPr="00AA0D1A">
        <w:rPr>
          <w:rFonts w:eastAsia="Calibri"/>
          <w:sz w:val="28"/>
          <w:szCs w:val="28"/>
          <w:lang w:eastAsia="en-US"/>
        </w:rPr>
        <w:t xml:space="preserve"> прекратить действие Свидетельств о допуске к работам</w:t>
      </w:r>
      <w:r w:rsidR="00AC2E3B">
        <w:rPr>
          <w:rFonts w:eastAsia="Calibri"/>
          <w:sz w:val="28"/>
          <w:szCs w:val="28"/>
          <w:lang w:eastAsia="en-US"/>
        </w:rPr>
        <w:t>, которые оказывают влияние на безопасность объектов капитального строительства, в отношении всех выданных видов работ и исключить из членов Партнерства, следующую организацию:</w:t>
      </w:r>
      <w:r w:rsidRPr="006100F8">
        <w:rPr>
          <w:sz w:val="28"/>
          <w:szCs w:val="28"/>
        </w:rPr>
        <w:t xml:space="preserve"> ООО «Дорожная Управляющая Компания».</w:t>
      </w:r>
    </w:p>
    <w:p w14:paraId="458D0629" w14:textId="77777777" w:rsid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322C0F" w14:textId="77777777" w:rsidR="00C4591A" w:rsidRDefault="00C4591A" w:rsidP="00C459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5D11B21" w14:textId="77777777" w:rsidR="00C4591A" w:rsidRDefault="00C4591A" w:rsidP="00C4591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20ABF77" w14:textId="77777777" w:rsidR="006100F8" w:rsidRDefault="006100F8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602973" w14:textId="77777777" w:rsidR="00AC2E3B" w:rsidRDefault="00AC2E3B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2E5F1" w14:textId="77777777" w:rsidR="00AC2E3B" w:rsidRDefault="00AC2E3B" w:rsidP="00610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DBF4C4" w14:textId="77777777" w:rsidR="00437B1D" w:rsidRDefault="00437B1D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9CF1B" w14:textId="77777777" w:rsidR="0045306E" w:rsidRDefault="0045306E" w:rsidP="0045306E">
      <w:r>
        <w:rPr>
          <w:noProof/>
        </w:rPr>
        <w:drawing>
          <wp:anchor distT="0" distB="0" distL="114300" distR="114300" simplePos="0" relativeHeight="251658240" behindDoc="0" locked="0" layoutInCell="1" allowOverlap="1" wp14:anchorId="6D5C7711" wp14:editId="0F50C116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243A" w14:textId="77777777" w:rsidR="0045306E" w:rsidRDefault="0045306E" w:rsidP="0045306E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FC985F5" w14:textId="77777777" w:rsidR="0045306E" w:rsidRDefault="0045306E" w:rsidP="0045306E">
      <w:pPr>
        <w:spacing w:line="240" w:lineRule="atLeast"/>
        <w:ind w:left="-284" w:right="-1"/>
      </w:pPr>
    </w:p>
    <w:p w14:paraId="2124ED62" w14:textId="77777777" w:rsidR="0045306E" w:rsidRDefault="0045306E" w:rsidP="0045306E">
      <w:pPr>
        <w:spacing w:line="240" w:lineRule="atLeast"/>
        <w:ind w:left="-284" w:right="-1"/>
      </w:pPr>
    </w:p>
    <w:p w14:paraId="20B3994D" w14:textId="77777777" w:rsidR="0045306E" w:rsidRDefault="0045306E" w:rsidP="0045306E">
      <w:pPr>
        <w:spacing w:line="240" w:lineRule="atLeast"/>
        <w:ind w:right="-1"/>
      </w:pPr>
    </w:p>
    <w:p w14:paraId="250CEA81" w14:textId="77777777" w:rsidR="0045306E" w:rsidRPr="00502BED" w:rsidRDefault="0045306E" w:rsidP="0045306E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B8D0DEF" w14:textId="77777777" w:rsidR="001544D5" w:rsidRPr="001544D5" w:rsidRDefault="001544D5" w:rsidP="001544D5"/>
    <w:sectPr w:rsidR="001544D5" w:rsidRPr="001544D5" w:rsidSect="004D1136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DEA4" w14:textId="77777777" w:rsidR="004E43C7" w:rsidRDefault="004E43C7" w:rsidP="00B03EFD">
      <w:r>
        <w:separator/>
      </w:r>
    </w:p>
  </w:endnote>
  <w:endnote w:type="continuationSeparator" w:id="0">
    <w:p w14:paraId="0BFC4C5A" w14:textId="77777777" w:rsidR="004E43C7" w:rsidRDefault="004E43C7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521462E" w14:textId="77777777" w:rsidR="00D7333A" w:rsidRDefault="00D733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6E">
          <w:rPr>
            <w:noProof/>
          </w:rPr>
          <w:t>3</w:t>
        </w:r>
        <w:r>
          <w:fldChar w:fldCharType="end"/>
        </w:r>
      </w:p>
    </w:sdtContent>
  </w:sdt>
  <w:p w14:paraId="188E37F1" w14:textId="77777777" w:rsidR="00D7333A" w:rsidRDefault="00D733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FA1B" w14:textId="77777777" w:rsidR="004E43C7" w:rsidRDefault="004E43C7" w:rsidP="00B03EFD">
      <w:r>
        <w:separator/>
      </w:r>
    </w:p>
  </w:footnote>
  <w:footnote w:type="continuationSeparator" w:id="0">
    <w:p w14:paraId="0A46145B" w14:textId="77777777" w:rsidR="004E43C7" w:rsidRDefault="004E43C7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E32"/>
    <w:multiLevelType w:val="hybridMultilevel"/>
    <w:tmpl w:val="9E1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D644A"/>
    <w:multiLevelType w:val="hybridMultilevel"/>
    <w:tmpl w:val="9E1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F4F11"/>
    <w:rsid w:val="002B0F9B"/>
    <w:rsid w:val="002C4856"/>
    <w:rsid w:val="00346E08"/>
    <w:rsid w:val="003B2B1B"/>
    <w:rsid w:val="003B7531"/>
    <w:rsid w:val="003C08AE"/>
    <w:rsid w:val="003E1B7E"/>
    <w:rsid w:val="00436A31"/>
    <w:rsid w:val="00437B1D"/>
    <w:rsid w:val="0045306E"/>
    <w:rsid w:val="004777CF"/>
    <w:rsid w:val="004D1136"/>
    <w:rsid w:val="004E076D"/>
    <w:rsid w:val="004E43C7"/>
    <w:rsid w:val="005033D9"/>
    <w:rsid w:val="005504E2"/>
    <w:rsid w:val="005A3140"/>
    <w:rsid w:val="005B0940"/>
    <w:rsid w:val="005D769B"/>
    <w:rsid w:val="005F0252"/>
    <w:rsid w:val="006100F8"/>
    <w:rsid w:val="00626A30"/>
    <w:rsid w:val="0066234B"/>
    <w:rsid w:val="00670E86"/>
    <w:rsid w:val="006D5BDF"/>
    <w:rsid w:val="00704075"/>
    <w:rsid w:val="0073488B"/>
    <w:rsid w:val="007571B9"/>
    <w:rsid w:val="00774015"/>
    <w:rsid w:val="00795FF4"/>
    <w:rsid w:val="00835F7E"/>
    <w:rsid w:val="00837610"/>
    <w:rsid w:val="00863FD9"/>
    <w:rsid w:val="008E5191"/>
    <w:rsid w:val="00915FBC"/>
    <w:rsid w:val="00946EBE"/>
    <w:rsid w:val="00987389"/>
    <w:rsid w:val="009C41AF"/>
    <w:rsid w:val="009D7018"/>
    <w:rsid w:val="009D7469"/>
    <w:rsid w:val="009D7CE9"/>
    <w:rsid w:val="009F6FE9"/>
    <w:rsid w:val="00A03549"/>
    <w:rsid w:val="00A56D31"/>
    <w:rsid w:val="00A653B6"/>
    <w:rsid w:val="00A81BE6"/>
    <w:rsid w:val="00AA4C36"/>
    <w:rsid w:val="00AC2E3B"/>
    <w:rsid w:val="00AD514E"/>
    <w:rsid w:val="00AE2E16"/>
    <w:rsid w:val="00B03EFD"/>
    <w:rsid w:val="00BC542B"/>
    <w:rsid w:val="00BF3526"/>
    <w:rsid w:val="00BF6280"/>
    <w:rsid w:val="00C445EC"/>
    <w:rsid w:val="00C4591A"/>
    <w:rsid w:val="00CF6A4A"/>
    <w:rsid w:val="00D3475E"/>
    <w:rsid w:val="00D7333A"/>
    <w:rsid w:val="00D7443A"/>
    <w:rsid w:val="00D94999"/>
    <w:rsid w:val="00E03C4A"/>
    <w:rsid w:val="00E06481"/>
    <w:rsid w:val="00EA7959"/>
    <w:rsid w:val="00F30EBE"/>
    <w:rsid w:val="00F4546B"/>
    <w:rsid w:val="00F53EB9"/>
    <w:rsid w:val="00F54435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991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E80C-171D-4693-A9B1-7883808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9-06T11:47:00Z</cp:lastPrinted>
  <dcterms:created xsi:type="dcterms:W3CDTF">2012-08-15T13:00:00Z</dcterms:created>
  <dcterms:modified xsi:type="dcterms:W3CDTF">2024-03-05T07:47:00Z</dcterms:modified>
</cp:coreProperties>
</file>